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026" w:tblpY="-899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23"/>
        <w:gridCol w:w="900"/>
        <w:gridCol w:w="270"/>
        <w:gridCol w:w="5355"/>
        <w:gridCol w:w="3553"/>
      </w:tblGrid>
      <w:tr w:rsidR="009E555D" w:rsidRPr="00484D36" w14:paraId="74DF12FD" w14:textId="77777777" w:rsidTr="00DE19C0">
        <w:trPr>
          <w:trHeight w:val="350"/>
        </w:trPr>
        <w:tc>
          <w:tcPr>
            <w:tcW w:w="7962" w:type="dxa"/>
            <w:gridSpan w:val="5"/>
            <w:vMerge w:val="restart"/>
            <w:vAlign w:val="bottom"/>
          </w:tcPr>
          <w:p w14:paraId="3A44BF1B" w14:textId="46486F12" w:rsidR="009E555D" w:rsidRPr="00B60462" w:rsidRDefault="00DE19C0" w:rsidP="00DE19C0">
            <w:pPr>
              <w:rPr>
                <w:rFonts w:asciiTheme="minorHAnsi" w:hAnsiTheme="minorHAnsi" w:cstheme="minorHAnsi"/>
                <w:sz w:val="72"/>
                <w:szCs w:val="72"/>
              </w:rPr>
            </w:pPr>
            <w:r w:rsidRPr="00B60462">
              <w:rPr>
                <w:rFonts w:asciiTheme="minorHAnsi" w:hAnsiTheme="minorHAnsi" w:cstheme="minorHAnsi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901617E" wp14:editId="03D6C56E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485775</wp:posOffset>
                      </wp:positionV>
                      <wp:extent cx="7430770" cy="0"/>
                      <wp:effectExtent l="25400" t="25400" r="62230" b="508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3077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diamond"/>
                                <a:tailEnd type="diamon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0D9F09E" id="Straight_x0020_Connector_x0020_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12.7pt,38.25pt" to="572.4pt,3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" strokecolor="black [3200]" strokeweight="1.5pt">
                      <v:stroke startarrow="diamond" endarrow="diamond" joinstyle="miter"/>
                      <o:lock v:ext="edit" shapetype="f"/>
                    </v:line>
                  </w:pict>
                </mc:Fallback>
              </mc:AlternateContent>
            </w:r>
            <w:r w:rsidR="0028185B">
              <w:rPr>
                <w:rFonts w:asciiTheme="minorHAnsi" w:hAnsiTheme="minorHAnsi"/>
                <w:b/>
                <w:sz w:val="72"/>
                <w:szCs w:val="72"/>
              </w:rPr>
              <w:t>ALICE DAVIES</w:t>
            </w:r>
          </w:p>
        </w:tc>
        <w:tc>
          <w:tcPr>
            <w:tcW w:w="3553" w:type="dxa"/>
          </w:tcPr>
          <w:p w14:paraId="267130C3" w14:textId="77777777" w:rsidR="00DE19C0" w:rsidRDefault="00DE19C0" w:rsidP="00DE19C0">
            <w:pPr>
              <w:tabs>
                <w:tab w:val="center" w:pos="1668"/>
                <w:tab w:val="right" w:pos="3337"/>
              </w:tabs>
              <w:rPr>
                <w:rFonts w:asciiTheme="minorHAnsi" w:hAnsiTheme="minorHAnsi" w:cstheme="minorHAnsi"/>
                <w:sz w:val="20"/>
              </w:rPr>
            </w:pPr>
          </w:p>
          <w:p w14:paraId="7A644CB1" w14:textId="2DEEB387" w:rsidR="009E555D" w:rsidRPr="00484D36" w:rsidRDefault="00DE19C0" w:rsidP="00DE19C0">
            <w:pPr>
              <w:tabs>
                <w:tab w:val="center" w:pos="1668"/>
                <w:tab w:val="right" w:pos="3337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28185B">
              <w:rPr>
                <w:rFonts w:asciiTheme="minorHAnsi" w:hAnsiTheme="minorHAnsi" w:cstheme="minorHAnsi"/>
                <w:sz w:val="20"/>
              </w:rPr>
              <w:t>davies.418@osu.edu</w:t>
            </w:r>
          </w:p>
        </w:tc>
      </w:tr>
      <w:tr w:rsidR="009E555D" w:rsidRPr="00484D36" w14:paraId="431EB605" w14:textId="77777777" w:rsidTr="00DE19C0">
        <w:trPr>
          <w:trHeight w:val="161"/>
        </w:trPr>
        <w:tc>
          <w:tcPr>
            <w:tcW w:w="7962" w:type="dxa"/>
            <w:gridSpan w:val="5"/>
            <w:vMerge/>
          </w:tcPr>
          <w:p w14:paraId="2CE87B4F" w14:textId="77777777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3E585772" w14:textId="349A5759" w:rsidR="00484D36" w:rsidRDefault="0028185B" w:rsidP="00DE19C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45-417-7291</w:t>
            </w:r>
          </w:p>
          <w:p w14:paraId="6DCF41DD" w14:textId="4AEE10F3" w:rsidR="00B60462" w:rsidRPr="00484D36" w:rsidRDefault="00B60462" w:rsidP="00DE19C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555D" w:rsidRPr="00484D36" w14:paraId="29825295" w14:textId="77777777" w:rsidTr="00DE19C0">
        <w:trPr>
          <w:trHeight w:val="191"/>
        </w:trPr>
        <w:tc>
          <w:tcPr>
            <w:tcW w:w="2337" w:type="dxa"/>
            <w:gridSpan w:val="3"/>
          </w:tcPr>
          <w:p w14:paraId="52B5E137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84D36">
              <w:rPr>
                <w:rFonts w:asciiTheme="minorHAnsi" w:hAnsiTheme="minorHAnsi"/>
                <w:b/>
              </w:rPr>
              <w:t>CURRENT ADDRESS:</w:t>
            </w:r>
          </w:p>
        </w:tc>
        <w:tc>
          <w:tcPr>
            <w:tcW w:w="5625" w:type="dxa"/>
            <w:gridSpan w:val="2"/>
          </w:tcPr>
          <w:p w14:paraId="268DEE4C" w14:textId="1DDDD261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2DFBA1FE" w14:textId="1CF0AAC0" w:rsidR="009E555D" w:rsidRPr="00484D36" w:rsidRDefault="009E555D" w:rsidP="00DE19C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84D36">
              <w:rPr>
                <w:rFonts w:asciiTheme="minorHAnsi" w:hAnsiTheme="minorHAnsi" w:cstheme="minorHAnsi"/>
                <w:b/>
              </w:rPr>
              <w:t>PERMANENT ADDRESS</w:t>
            </w:r>
          </w:p>
        </w:tc>
      </w:tr>
      <w:tr w:rsidR="009E555D" w:rsidRPr="00484D36" w14:paraId="0D40A546" w14:textId="77777777" w:rsidTr="00DE19C0">
        <w:trPr>
          <w:trHeight w:val="191"/>
        </w:trPr>
        <w:tc>
          <w:tcPr>
            <w:tcW w:w="2607" w:type="dxa"/>
            <w:gridSpan w:val="4"/>
          </w:tcPr>
          <w:p w14:paraId="07A6F8A5" w14:textId="7BAAD07C" w:rsidR="009E555D" w:rsidRPr="00484D36" w:rsidRDefault="0028185B" w:rsidP="00DE19C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55 West Lane Ave</w:t>
            </w:r>
          </w:p>
        </w:tc>
        <w:tc>
          <w:tcPr>
            <w:tcW w:w="5355" w:type="dxa"/>
          </w:tcPr>
          <w:p w14:paraId="2B9D959A" w14:textId="2FEBBCAF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57810F9C" w14:textId="0F313712" w:rsidR="009E555D" w:rsidRPr="00484D36" w:rsidRDefault="0028185B" w:rsidP="00DE19C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7 Washington Ave</w:t>
            </w:r>
          </w:p>
        </w:tc>
      </w:tr>
      <w:tr w:rsidR="009E555D" w:rsidRPr="00484D36" w14:paraId="58B5210E" w14:textId="77777777" w:rsidTr="00DE19C0">
        <w:trPr>
          <w:trHeight w:val="191"/>
        </w:trPr>
        <w:tc>
          <w:tcPr>
            <w:tcW w:w="2337" w:type="dxa"/>
            <w:gridSpan w:val="3"/>
          </w:tcPr>
          <w:p w14:paraId="04111A7E" w14:textId="29E34773" w:rsidR="009E555D" w:rsidRPr="00484D36" w:rsidRDefault="0028185B" w:rsidP="00DE19C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Columbus, OH 43210</w:t>
            </w:r>
          </w:p>
        </w:tc>
        <w:tc>
          <w:tcPr>
            <w:tcW w:w="5625" w:type="dxa"/>
            <w:gridSpan w:val="2"/>
          </w:tcPr>
          <w:p w14:paraId="1F31FFC2" w14:textId="39BBDE61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5C2D80DA" w14:textId="6CD6FAFD" w:rsidR="009E555D" w:rsidRPr="00484D36" w:rsidRDefault="0028185B" w:rsidP="00DE19C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ingston, NY 12401</w:t>
            </w:r>
          </w:p>
        </w:tc>
      </w:tr>
      <w:tr w:rsidR="009E555D" w:rsidRPr="00484D36" w14:paraId="1BBDFF63" w14:textId="77777777" w:rsidTr="00DE19C0">
        <w:trPr>
          <w:trHeight w:val="323"/>
        </w:trPr>
        <w:tc>
          <w:tcPr>
            <w:tcW w:w="1437" w:type="dxa"/>
            <w:gridSpan w:val="2"/>
          </w:tcPr>
          <w:p w14:paraId="6727F958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84D36">
              <w:rPr>
                <w:rFonts w:asciiTheme="minorHAnsi" w:hAnsiTheme="minorHAnsi"/>
                <w:b/>
              </w:rPr>
              <w:t>OBJECTIVE</w:t>
            </w:r>
          </w:p>
        </w:tc>
        <w:tc>
          <w:tcPr>
            <w:tcW w:w="10078" w:type="dxa"/>
            <w:gridSpan w:val="4"/>
          </w:tcPr>
          <w:p w14:paraId="03958FE5" w14:textId="02E6BFC3" w:rsidR="009E555D" w:rsidRPr="00484D36" w:rsidRDefault="00317528" w:rsidP="005E5A31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>To</w:t>
            </w:r>
            <w:r w:rsidR="0028185B">
              <w:rPr>
                <w:rFonts w:asciiTheme="minorHAnsi" w:hAnsiTheme="minorHAnsi" w:cstheme="minorHAnsi"/>
                <w:sz w:val="22"/>
              </w:rPr>
              <w:t xml:space="preserve"> obtain a summer internship in a mathematical field. </w:t>
            </w:r>
            <w:r w:rsidRPr="00484D36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DE19C0" w:rsidRPr="00484D36" w14:paraId="09311F4F" w14:textId="77777777" w:rsidTr="00DE19C0">
        <w:trPr>
          <w:trHeight w:val="260"/>
        </w:trPr>
        <w:tc>
          <w:tcPr>
            <w:tcW w:w="1437" w:type="dxa"/>
            <w:gridSpan w:val="2"/>
          </w:tcPr>
          <w:p w14:paraId="6B5D176F" w14:textId="77777777" w:rsidR="00DE19C0" w:rsidRPr="00484D36" w:rsidRDefault="00DE19C0" w:rsidP="00DE19C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78" w:type="dxa"/>
            <w:gridSpan w:val="4"/>
          </w:tcPr>
          <w:p w14:paraId="6D58F80E" w14:textId="77777777" w:rsidR="00DE19C0" w:rsidRPr="00484D36" w:rsidRDefault="00DE19C0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E555D" w:rsidRPr="00484D36" w14:paraId="2FCB77DB" w14:textId="77777777" w:rsidTr="00DE19C0">
        <w:trPr>
          <w:trHeight w:val="191"/>
        </w:trPr>
        <w:tc>
          <w:tcPr>
            <w:tcW w:w="11515" w:type="dxa"/>
            <w:gridSpan w:val="6"/>
          </w:tcPr>
          <w:p w14:paraId="707ABDAD" w14:textId="77777777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/>
                <w:b/>
              </w:rPr>
              <w:t>EDUCATION</w:t>
            </w:r>
          </w:p>
        </w:tc>
      </w:tr>
      <w:tr w:rsidR="00956561" w:rsidRPr="00484D36" w14:paraId="1FD6009C" w14:textId="77777777" w:rsidTr="00DE19C0">
        <w:trPr>
          <w:trHeight w:val="191"/>
        </w:trPr>
        <w:tc>
          <w:tcPr>
            <w:tcW w:w="714" w:type="dxa"/>
          </w:tcPr>
          <w:p w14:paraId="2BC1D684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464F4425" w14:textId="1D8932C4" w:rsidR="009E555D" w:rsidRPr="00484D36" w:rsidRDefault="0028185B" w:rsidP="00DE19C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ingston High School</w:t>
            </w:r>
          </w:p>
        </w:tc>
        <w:tc>
          <w:tcPr>
            <w:tcW w:w="3553" w:type="dxa"/>
          </w:tcPr>
          <w:p w14:paraId="69F61023" w14:textId="5A491E19" w:rsidR="009E555D" w:rsidRPr="00484D36" w:rsidRDefault="0028185B" w:rsidP="00DE19C0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ingston, NY</w:t>
            </w:r>
          </w:p>
        </w:tc>
      </w:tr>
      <w:tr w:rsidR="009E555D" w:rsidRPr="00484D36" w14:paraId="26FC19D1" w14:textId="77777777" w:rsidTr="00DE19C0">
        <w:trPr>
          <w:trHeight w:val="191"/>
        </w:trPr>
        <w:tc>
          <w:tcPr>
            <w:tcW w:w="1437" w:type="dxa"/>
            <w:gridSpan w:val="2"/>
          </w:tcPr>
          <w:p w14:paraId="6FE217BE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4FB5C145" w14:textId="7906A722" w:rsidR="009E555D" w:rsidRPr="00484D36" w:rsidRDefault="002362C3" w:rsidP="002362C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gents Diploma with</w:t>
            </w:r>
            <w:r w:rsidR="005C577A">
              <w:rPr>
                <w:rFonts w:asciiTheme="minorHAnsi" w:hAnsiTheme="minorHAnsi" w:cstheme="minorHAnsi"/>
                <w:sz w:val="22"/>
              </w:rPr>
              <w:t xml:space="preserve"> Advanced Designation with Honors with Mastery in Math &amp; Science</w:t>
            </w:r>
          </w:p>
        </w:tc>
        <w:tc>
          <w:tcPr>
            <w:tcW w:w="3553" w:type="dxa"/>
          </w:tcPr>
          <w:p w14:paraId="0AC4479D" w14:textId="77777777" w:rsidR="009E555D" w:rsidRPr="00484D36" w:rsidRDefault="009E555D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>June 2015</w:t>
            </w:r>
          </w:p>
        </w:tc>
      </w:tr>
      <w:tr w:rsidR="009E555D" w:rsidRPr="00484D36" w14:paraId="187080A6" w14:textId="77777777" w:rsidTr="00DE19C0">
        <w:trPr>
          <w:trHeight w:val="295"/>
        </w:trPr>
        <w:tc>
          <w:tcPr>
            <w:tcW w:w="1437" w:type="dxa"/>
            <w:gridSpan w:val="2"/>
          </w:tcPr>
          <w:p w14:paraId="30774137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6A0DB019" w14:textId="2858D54E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GPA: </w:t>
            </w:r>
            <w:r w:rsidR="00317528" w:rsidRPr="00484D3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362C3">
              <w:rPr>
                <w:rFonts w:asciiTheme="minorHAnsi" w:hAnsiTheme="minorHAnsi" w:cstheme="minorHAnsi"/>
                <w:sz w:val="22"/>
              </w:rPr>
              <w:t>95.8228</w:t>
            </w:r>
            <w:r w:rsidR="005C577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17528" w:rsidRPr="00484D36">
              <w:rPr>
                <w:rFonts w:asciiTheme="minorHAnsi" w:hAnsiTheme="minorHAnsi" w:cstheme="minorHAnsi"/>
                <w:sz w:val="22"/>
              </w:rPr>
              <w:t>Weighted</w:t>
            </w:r>
          </w:p>
        </w:tc>
        <w:tc>
          <w:tcPr>
            <w:tcW w:w="3553" w:type="dxa"/>
          </w:tcPr>
          <w:p w14:paraId="2A29961C" w14:textId="77777777" w:rsidR="009E555D" w:rsidRPr="00484D36" w:rsidRDefault="009E555D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6561" w:rsidRPr="00484D36" w14:paraId="33F2E3A9" w14:textId="77777777" w:rsidTr="00DE19C0">
        <w:trPr>
          <w:trHeight w:val="191"/>
        </w:trPr>
        <w:tc>
          <w:tcPr>
            <w:tcW w:w="714" w:type="dxa"/>
          </w:tcPr>
          <w:p w14:paraId="5A01427A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7D601F3A" w14:textId="7A26B2D9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i/>
                <w:sz w:val="22"/>
              </w:rPr>
              <w:t>The Ohio State University, College of</w:t>
            </w:r>
            <w:r w:rsidR="0049671C">
              <w:rPr>
                <w:rFonts w:asciiTheme="minorHAnsi" w:hAnsiTheme="minorHAnsi" w:cstheme="minorHAnsi"/>
                <w:i/>
                <w:sz w:val="22"/>
              </w:rPr>
              <w:t xml:space="preserve"> Arts and Sciences</w:t>
            </w:r>
          </w:p>
        </w:tc>
        <w:tc>
          <w:tcPr>
            <w:tcW w:w="3553" w:type="dxa"/>
          </w:tcPr>
          <w:p w14:paraId="6B9AFD43" w14:textId="77777777" w:rsidR="009E555D" w:rsidRPr="00484D36" w:rsidRDefault="009E555D" w:rsidP="00DE19C0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 w:rsidRPr="00484D36">
              <w:rPr>
                <w:rFonts w:asciiTheme="minorHAnsi" w:hAnsiTheme="minorHAnsi" w:cstheme="minorHAnsi"/>
                <w:i/>
                <w:sz w:val="22"/>
              </w:rPr>
              <w:t>Columbus, OH</w:t>
            </w:r>
          </w:p>
        </w:tc>
      </w:tr>
      <w:tr w:rsidR="009E555D" w:rsidRPr="00484D36" w14:paraId="0EA40628" w14:textId="77777777" w:rsidTr="00DE19C0">
        <w:trPr>
          <w:trHeight w:val="191"/>
        </w:trPr>
        <w:tc>
          <w:tcPr>
            <w:tcW w:w="1437" w:type="dxa"/>
            <w:gridSpan w:val="2"/>
          </w:tcPr>
          <w:p w14:paraId="081488AA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16CB9310" w14:textId="72FBCBA1" w:rsidR="009E555D" w:rsidRPr="00484D36" w:rsidRDefault="009E555D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Bachelor of </w:t>
            </w:r>
            <w:r w:rsidR="0049671C">
              <w:rPr>
                <w:rFonts w:asciiTheme="minorHAnsi" w:hAnsiTheme="minorHAnsi" w:cstheme="minorHAnsi"/>
                <w:sz w:val="22"/>
              </w:rPr>
              <w:t>Science in Mathematics</w:t>
            </w:r>
            <w:r w:rsidR="002362C3">
              <w:rPr>
                <w:rFonts w:asciiTheme="minorHAnsi" w:hAnsiTheme="minorHAnsi" w:cstheme="minorHAnsi"/>
                <w:sz w:val="22"/>
              </w:rPr>
              <w:t>, Honors Math Track</w:t>
            </w:r>
          </w:p>
        </w:tc>
        <w:tc>
          <w:tcPr>
            <w:tcW w:w="3553" w:type="dxa"/>
          </w:tcPr>
          <w:p w14:paraId="1AD59439" w14:textId="77777777" w:rsidR="009E555D" w:rsidRPr="00484D36" w:rsidRDefault="009E555D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>August 2015 – Present</w:t>
            </w:r>
          </w:p>
        </w:tc>
      </w:tr>
      <w:tr w:rsidR="00970AB0" w:rsidRPr="00484D36" w14:paraId="35C796A0" w14:textId="77777777" w:rsidTr="00DE19C0">
        <w:trPr>
          <w:trHeight w:val="260"/>
        </w:trPr>
        <w:tc>
          <w:tcPr>
            <w:tcW w:w="1437" w:type="dxa"/>
            <w:gridSpan w:val="2"/>
          </w:tcPr>
          <w:p w14:paraId="458CEFE4" w14:textId="77777777" w:rsidR="00970AB0" w:rsidRPr="00484D36" w:rsidRDefault="00970AB0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4ADBE2FB" w14:textId="77777777" w:rsidR="00970AB0" w:rsidRPr="00484D36" w:rsidRDefault="00970AB0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>STEM Exploration and Engagement Scholar</w:t>
            </w:r>
          </w:p>
        </w:tc>
        <w:tc>
          <w:tcPr>
            <w:tcW w:w="3553" w:type="dxa"/>
          </w:tcPr>
          <w:p w14:paraId="709F9943" w14:textId="77777777" w:rsidR="00970AB0" w:rsidRPr="00484D36" w:rsidRDefault="00970AB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0AB0" w:rsidRPr="00484D36" w14:paraId="039A5F59" w14:textId="77777777" w:rsidTr="00DE19C0">
        <w:trPr>
          <w:trHeight w:val="323"/>
        </w:trPr>
        <w:tc>
          <w:tcPr>
            <w:tcW w:w="1437" w:type="dxa"/>
            <w:gridSpan w:val="2"/>
          </w:tcPr>
          <w:p w14:paraId="44EA588F" w14:textId="77777777" w:rsidR="00970AB0" w:rsidRPr="00484D36" w:rsidRDefault="00970AB0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34956BAA" w14:textId="63501F6A" w:rsidR="00484D36" w:rsidRDefault="00484D36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U Provost Scholarship Recipient</w:t>
            </w:r>
          </w:p>
          <w:p w14:paraId="255CFAE3" w14:textId="77777777" w:rsidR="00A11350" w:rsidRDefault="0049671C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U National Buckeye</w:t>
            </w:r>
          </w:p>
          <w:p w14:paraId="7B119686" w14:textId="77777777" w:rsidR="005C577A" w:rsidRDefault="005C577A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lldog Band Boosters Club Scholarship</w:t>
            </w:r>
          </w:p>
          <w:p w14:paraId="6D543705" w14:textId="18074850" w:rsidR="005C577A" w:rsidRPr="00484D36" w:rsidRDefault="002362C3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hael Higgins Memorial A</w:t>
            </w:r>
            <w:r w:rsidR="005C577A">
              <w:rPr>
                <w:rFonts w:asciiTheme="minorHAnsi" w:hAnsiTheme="minorHAnsi" w:cstheme="minorHAnsi"/>
                <w:sz w:val="22"/>
              </w:rPr>
              <w:t>ward for outstanding achievements in math</w:t>
            </w:r>
          </w:p>
        </w:tc>
        <w:tc>
          <w:tcPr>
            <w:tcW w:w="3553" w:type="dxa"/>
          </w:tcPr>
          <w:p w14:paraId="52CFA92F" w14:textId="77777777" w:rsidR="00970AB0" w:rsidRPr="00484D36" w:rsidRDefault="00970AB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19C0" w:rsidRPr="00484D36" w14:paraId="66F1A811" w14:textId="77777777" w:rsidTr="00DE19C0">
        <w:trPr>
          <w:trHeight w:val="20"/>
        </w:trPr>
        <w:tc>
          <w:tcPr>
            <w:tcW w:w="1437" w:type="dxa"/>
            <w:gridSpan w:val="2"/>
          </w:tcPr>
          <w:p w14:paraId="27AFD64D" w14:textId="6CC89E7E" w:rsidR="00DE19C0" w:rsidRPr="00484D36" w:rsidRDefault="00DE19C0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1FBD1381" w14:textId="77777777" w:rsidR="00DE19C0" w:rsidRDefault="00DE19C0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33A1F2F0" w14:textId="77777777" w:rsidR="00DE19C0" w:rsidRPr="00484D36" w:rsidRDefault="00DE19C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E555D" w:rsidRPr="00484D36" w14:paraId="1E3FE00E" w14:textId="77777777" w:rsidTr="00DE19C0">
        <w:trPr>
          <w:trHeight w:val="341"/>
        </w:trPr>
        <w:tc>
          <w:tcPr>
            <w:tcW w:w="11515" w:type="dxa"/>
            <w:gridSpan w:val="6"/>
          </w:tcPr>
          <w:p w14:paraId="0ACAB9A0" w14:textId="3628C222" w:rsidR="009E555D" w:rsidRPr="00484D36" w:rsidRDefault="00956561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b/>
              </w:rPr>
              <w:t>VOLUNTEER</w:t>
            </w:r>
            <w:r w:rsidR="009E555D" w:rsidRPr="00484D36">
              <w:rPr>
                <w:rFonts w:asciiTheme="minorHAnsi" w:hAnsiTheme="minorHAnsi"/>
                <w:b/>
              </w:rPr>
              <w:t xml:space="preserve"> EXPERIENCE</w:t>
            </w:r>
          </w:p>
        </w:tc>
      </w:tr>
      <w:tr w:rsidR="00956561" w:rsidRPr="00484D36" w14:paraId="358BA9E1" w14:textId="77777777" w:rsidTr="00DE19C0">
        <w:trPr>
          <w:trHeight w:val="191"/>
        </w:trPr>
        <w:tc>
          <w:tcPr>
            <w:tcW w:w="714" w:type="dxa"/>
          </w:tcPr>
          <w:p w14:paraId="13834404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2DD51982" w14:textId="6A5C571D" w:rsidR="009E555D" w:rsidRPr="00484D36" w:rsidRDefault="0049671C" w:rsidP="00DE19C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ingston Library</w:t>
            </w:r>
          </w:p>
        </w:tc>
        <w:tc>
          <w:tcPr>
            <w:tcW w:w="3553" w:type="dxa"/>
          </w:tcPr>
          <w:p w14:paraId="634051B6" w14:textId="36E0DC7C" w:rsidR="009E555D" w:rsidRPr="00484D36" w:rsidRDefault="0049671C" w:rsidP="0049671C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Kingston, NY</w:t>
            </w:r>
          </w:p>
        </w:tc>
      </w:tr>
      <w:tr w:rsidR="00956561" w:rsidRPr="00484D36" w14:paraId="0C9DB227" w14:textId="77777777" w:rsidTr="00DE19C0">
        <w:trPr>
          <w:trHeight w:val="191"/>
        </w:trPr>
        <w:tc>
          <w:tcPr>
            <w:tcW w:w="714" w:type="dxa"/>
          </w:tcPr>
          <w:p w14:paraId="4A00F2C1" w14:textId="77777777" w:rsidR="009E555D" w:rsidRPr="00484D36" w:rsidRDefault="009E555D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216DC409" w14:textId="50616FC9" w:rsidR="009E555D" w:rsidRPr="00484D36" w:rsidRDefault="00933E60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riends of the Kingston Library Used Book Sale</w:t>
            </w:r>
          </w:p>
        </w:tc>
        <w:tc>
          <w:tcPr>
            <w:tcW w:w="3553" w:type="dxa"/>
          </w:tcPr>
          <w:p w14:paraId="0B0652A8" w14:textId="7FD265A5" w:rsidR="009E555D" w:rsidRPr="00484D36" w:rsidRDefault="00933E60" w:rsidP="00DE19C0">
            <w:pPr>
              <w:jc w:val="righ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06-present</w:t>
            </w:r>
          </w:p>
        </w:tc>
      </w:tr>
      <w:tr w:rsidR="00C85369" w:rsidRPr="00484D36" w14:paraId="340514D3" w14:textId="77777777" w:rsidTr="00DE19C0">
        <w:trPr>
          <w:trHeight w:val="191"/>
        </w:trPr>
        <w:tc>
          <w:tcPr>
            <w:tcW w:w="1437" w:type="dxa"/>
            <w:gridSpan w:val="2"/>
          </w:tcPr>
          <w:p w14:paraId="18C841B6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14:paraId="558D97CA" w14:textId="2E379A20" w:rsidR="00C85369" w:rsidRPr="00484D36" w:rsidRDefault="00C85369" w:rsidP="00933E6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• </w:t>
            </w:r>
            <w:r w:rsidR="00E072BE">
              <w:rPr>
                <w:rFonts w:asciiTheme="minorHAnsi" w:hAnsiTheme="minorHAnsi" w:cstheme="minorHAnsi"/>
                <w:sz w:val="22"/>
              </w:rPr>
              <w:t>o</w:t>
            </w:r>
            <w:r w:rsidR="00933E60">
              <w:rPr>
                <w:rFonts w:asciiTheme="minorHAnsi" w:hAnsiTheme="minorHAnsi" w:cstheme="minorHAnsi"/>
                <w:sz w:val="22"/>
              </w:rPr>
              <w:t>rganize donations and shelve</w:t>
            </w:r>
            <w:r w:rsidR="002362C3">
              <w:rPr>
                <w:rFonts w:asciiTheme="minorHAnsi" w:hAnsiTheme="minorHAnsi" w:cstheme="minorHAnsi"/>
                <w:sz w:val="22"/>
              </w:rPr>
              <w:t>d</w:t>
            </w:r>
            <w:r w:rsidR="00933E60">
              <w:rPr>
                <w:rFonts w:asciiTheme="minorHAnsi" w:hAnsiTheme="minorHAnsi" w:cstheme="minorHAnsi"/>
                <w:sz w:val="22"/>
              </w:rPr>
              <w:t xml:space="preserve"> books throughout the year</w:t>
            </w:r>
          </w:p>
        </w:tc>
      </w:tr>
      <w:tr w:rsidR="00C85369" w:rsidRPr="00484D36" w14:paraId="3990DEB2" w14:textId="77777777" w:rsidTr="00DE19C0">
        <w:trPr>
          <w:trHeight w:val="313"/>
        </w:trPr>
        <w:tc>
          <w:tcPr>
            <w:tcW w:w="1437" w:type="dxa"/>
            <w:gridSpan w:val="2"/>
          </w:tcPr>
          <w:p w14:paraId="41FCA078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14:paraId="13A4EFD1" w14:textId="523A21C1" w:rsidR="00C85369" w:rsidRPr="00484D36" w:rsidRDefault="00C85369" w:rsidP="00933E6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• </w:t>
            </w:r>
            <w:r w:rsidR="00933E60">
              <w:rPr>
                <w:rFonts w:asciiTheme="minorHAnsi" w:hAnsiTheme="minorHAnsi" w:cstheme="minorHAnsi"/>
                <w:sz w:val="22"/>
              </w:rPr>
              <w:t>help plan 3-4 sales per year</w:t>
            </w:r>
          </w:p>
        </w:tc>
      </w:tr>
      <w:tr w:rsidR="00C85369" w:rsidRPr="00484D36" w14:paraId="65013EA4" w14:textId="77777777" w:rsidTr="007C7DCE">
        <w:trPr>
          <w:trHeight w:val="765"/>
        </w:trPr>
        <w:tc>
          <w:tcPr>
            <w:tcW w:w="1437" w:type="dxa"/>
            <w:gridSpan w:val="2"/>
          </w:tcPr>
          <w:p w14:paraId="05BC2E3B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14:paraId="1782A4FB" w14:textId="77777777" w:rsidR="00A11350" w:rsidRDefault="00C85369" w:rsidP="00933E6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• </w:t>
            </w:r>
            <w:r w:rsidR="00933E60">
              <w:rPr>
                <w:rFonts w:asciiTheme="minorHAnsi" w:hAnsiTheme="minorHAnsi" w:cstheme="minorHAnsi"/>
                <w:sz w:val="22"/>
              </w:rPr>
              <w:t>work as cashier during sales</w:t>
            </w:r>
          </w:p>
          <w:p w14:paraId="52448560" w14:textId="3715F03B" w:rsidR="007C7DCE" w:rsidRPr="007C7DCE" w:rsidRDefault="007C7DCE" w:rsidP="007C7DCE">
            <w:pPr>
              <w:rPr>
                <w:rFonts w:asciiTheme="minorHAnsi" w:hAnsiTheme="minorHAnsi" w:cstheme="minorHAnsi"/>
                <w:sz w:val="22"/>
              </w:rPr>
            </w:pPr>
            <w:r w:rsidRPr="007C7DCE">
              <w:rPr>
                <w:rFonts w:asciiTheme="minorHAnsi" w:hAnsiTheme="minorHAnsi" w:cstheme="minorHAnsi"/>
                <w:sz w:val="22"/>
              </w:rPr>
              <w:t xml:space="preserve">• </w:t>
            </w:r>
            <w:r>
              <w:rPr>
                <w:rFonts w:asciiTheme="minorHAnsi" w:hAnsiTheme="minorHAnsi" w:cstheme="minorHAnsi"/>
                <w:sz w:val="22"/>
              </w:rPr>
              <w:t xml:space="preserve">raised funds for children’s </w:t>
            </w:r>
            <w:r w:rsidR="00E072BE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>ibrary programs</w:t>
            </w:r>
          </w:p>
          <w:p w14:paraId="1F463F90" w14:textId="6BD5B036" w:rsidR="002362C3" w:rsidRPr="007C7DCE" w:rsidRDefault="002362C3" w:rsidP="007C7DC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56561" w:rsidRPr="00484D36" w14:paraId="07BA826E" w14:textId="77777777" w:rsidTr="00DE19C0">
        <w:trPr>
          <w:trHeight w:val="233"/>
        </w:trPr>
        <w:tc>
          <w:tcPr>
            <w:tcW w:w="714" w:type="dxa"/>
          </w:tcPr>
          <w:p w14:paraId="1FC06E9C" w14:textId="77777777" w:rsidR="00933E60" w:rsidRPr="00484D36" w:rsidRDefault="00933E60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3460079A" w14:textId="21C712D9" w:rsidR="00956561" w:rsidRPr="00AB369E" w:rsidRDefault="007C7DCE" w:rsidP="00DE19C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he </w:t>
            </w:r>
            <w:r w:rsidR="00956561" w:rsidRPr="00AB369E">
              <w:rPr>
                <w:rFonts w:asciiTheme="minorHAnsi" w:hAnsiTheme="minorHAnsi" w:cstheme="minorHAnsi"/>
                <w:i/>
                <w:sz w:val="22"/>
              </w:rPr>
              <w:t>Ohio State University Scholars</w:t>
            </w:r>
          </w:p>
        </w:tc>
        <w:tc>
          <w:tcPr>
            <w:tcW w:w="3553" w:type="dxa"/>
          </w:tcPr>
          <w:p w14:paraId="631069DF" w14:textId="77777777" w:rsidR="00956561" w:rsidRDefault="00956561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6561" w:rsidRPr="00484D36" w14:paraId="38F148B6" w14:textId="77777777" w:rsidTr="00DE19C0">
        <w:trPr>
          <w:trHeight w:val="233"/>
        </w:trPr>
        <w:tc>
          <w:tcPr>
            <w:tcW w:w="714" w:type="dxa"/>
          </w:tcPr>
          <w:p w14:paraId="4C5E6535" w14:textId="77777777" w:rsidR="00956561" w:rsidRPr="00484D36" w:rsidRDefault="00956561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7248" w:type="dxa"/>
            <w:gridSpan w:val="4"/>
          </w:tcPr>
          <w:p w14:paraId="5C5D6DB5" w14:textId="0948996E" w:rsidR="00956561" w:rsidRPr="00AB369E" w:rsidRDefault="00956561" w:rsidP="00DE19C0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B369E">
              <w:rPr>
                <w:rFonts w:asciiTheme="minorHAnsi" w:hAnsiTheme="minorHAnsi" w:cstheme="minorHAnsi"/>
                <w:sz w:val="22"/>
              </w:rPr>
              <w:t>STEM EE Educational Development Member</w:t>
            </w:r>
          </w:p>
        </w:tc>
        <w:tc>
          <w:tcPr>
            <w:tcW w:w="3553" w:type="dxa"/>
          </w:tcPr>
          <w:p w14:paraId="07468F3A" w14:textId="513947F7" w:rsidR="00956561" w:rsidRPr="00956561" w:rsidRDefault="00956561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ugust 2014- Present</w:t>
            </w:r>
          </w:p>
        </w:tc>
      </w:tr>
      <w:tr w:rsidR="00956561" w:rsidRPr="00484D36" w14:paraId="39B6A12D" w14:textId="77777777" w:rsidTr="00DE19C0">
        <w:trPr>
          <w:trHeight w:val="233"/>
        </w:trPr>
        <w:tc>
          <w:tcPr>
            <w:tcW w:w="1437" w:type="dxa"/>
            <w:gridSpan w:val="2"/>
          </w:tcPr>
          <w:p w14:paraId="6AA33F7B" w14:textId="77777777" w:rsidR="00956561" w:rsidRPr="00484D36" w:rsidRDefault="00956561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13C746E0" w14:textId="120A276A" w:rsidR="00956561" w:rsidRDefault="00DE19C0" w:rsidP="00DE19C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•develop and plan experiments and activities for children ages 8-14 to encourage participation in STEM fields</w:t>
            </w:r>
          </w:p>
        </w:tc>
        <w:tc>
          <w:tcPr>
            <w:tcW w:w="3553" w:type="dxa"/>
          </w:tcPr>
          <w:p w14:paraId="5EF6B625" w14:textId="77777777" w:rsidR="00956561" w:rsidRDefault="00956561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56561" w:rsidRPr="00484D36" w14:paraId="2B26F764" w14:textId="77777777" w:rsidTr="00DE19C0">
        <w:trPr>
          <w:trHeight w:val="233"/>
        </w:trPr>
        <w:tc>
          <w:tcPr>
            <w:tcW w:w="1437" w:type="dxa"/>
            <w:gridSpan w:val="2"/>
          </w:tcPr>
          <w:p w14:paraId="76792B56" w14:textId="77777777" w:rsidR="00956561" w:rsidRPr="00484D36" w:rsidRDefault="00956561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21806FF0" w14:textId="1B23AB90" w:rsidR="00956561" w:rsidRDefault="00DE19C0" w:rsidP="00DE19C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•</w:t>
            </w:r>
            <w:r w:rsidR="00AB369E">
              <w:rPr>
                <w:rFonts w:asciiTheme="minorHAnsi" w:hAnsiTheme="minorHAnsi" w:cstheme="minorHAnsi"/>
                <w:sz w:val="22"/>
              </w:rPr>
              <w:t>go to school fairs and libraries</w:t>
            </w:r>
            <w:r>
              <w:rPr>
                <w:rFonts w:asciiTheme="minorHAnsi" w:hAnsiTheme="minorHAnsi" w:cstheme="minorHAnsi"/>
                <w:sz w:val="22"/>
              </w:rPr>
              <w:t xml:space="preserve"> to interact with kids of all ages</w:t>
            </w:r>
          </w:p>
        </w:tc>
        <w:tc>
          <w:tcPr>
            <w:tcW w:w="3553" w:type="dxa"/>
          </w:tcPr>
          <w:p w14:paraId="57532107" w14:textId="77777777" w:rsidR="00956561" w:rsidRDefault="00956561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E19C0" w:rsidRPr="00484D36" w14:paraId="64949108" w14:textId="77777777" w:rsidTr="00DE19C0">
        <w:trPr>
          <w:trHeight w:val="20"/>
        </w:trPr>
        <w:tc>
          <w:tcPr>
            <w:tcW w:w="1437" w:type="dxa"/>
            <w:gridSpan w:val="2"/>
          </w:tcPr>
          <w:p w14:paraId="7714B9C1" w14:textId="77777777" w:rsidR="00DE19C0" w:rsidRPr="00484D36" w:rsidRDefault="00DE19C0" w:rsidP="00DE19C0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71270C55" w14:textId="77777777" w:rsidR="00DE19C0" w:rsidRDefault="00DE19C0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02111663" w14:textId="77777777" w:rsidR="00DE19C0" w:rsidRDefault="00DE19C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C85369" w:rsidRPr="00484D36" w14:paraId="028EEEE9" w14:textId="77777777" w:rsidTr="00DE19C0">
        <w:trPr>
          <w:trHeight w:val="191"/>
        </w:trPr>
        <w:tc>
          <w:tcPr>
            <w:tcW w:w="11515" w:type="dxa"/>
            <w:gridSpan w:val="6"/>
          </w:tcPr>
          <w:p w14:paraId="32871074" w14:textId="77777777" w:rsidR="00C85369" w:rsidRPr="00484D36" w:rsidRDefault="00C85369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/>
                <w:b/>
              </w:rPr>
              <w:t>LEADERSHIP EXPERIENCE</w:t>
            </w:r>
          </w:p>
        </w:tc>
      </w:tr>
      <w:tr w:rsidR="00C85369" w:rsidRPr="00484D36" w14:paraId="417B20BE" w14:textId="77777777" w:rsidTr="00DE19C0">
        <w:trPr>
          <w:trHeight w:val="191"/>
        </w:trPr>
        <w:tc>
          <w:tcPr>
            <w:tcW w:w="1437" w:type="dxa"/>
            <w:gridSpan w:val="2"/>
          </w:tcPr>
          <w:p w14:paraId="40702009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2889C660" w14:textId="7DFEFA17" w:rsidR="00C85369" w:rsidRPr="00484D36" w:rsidRDefault="007C7DCE" w:rsidP="00DE19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• Dele</w:t>
            </w:r>
            <w:r w:rsidR="00933E60">
              <w:rPr>
                <w:rFonts w:asciiTheme="minorHAnsi" w:hAnsiTheme="minorHAnsi" w:cstheme="minorHAnsi"/>
                <w:sz w:val="22"/>
              </w:rPr>
              <w:t>gate at Harvard Model UN conference</w:t>
            </w:r>
          </w:p>
        </w:tc>
        <w:tc>
          <w:tcPr>
            <w:tcW w:w="3553" w:type="dxa"/>
          </w:tcPr>
          <w:p w14:paraId="488C17D5" w14:textId="590F4202" w:rsidR="00C85369" w:rsidRPr="00484D36" w:rsidRDefault="00933E6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bruary 2016, February</w:t>
            </w:r>
            <w:r w:rsidR="00317528" w:rsidRPr="00484D36">
              <w:rPr>
                <w:rFonts w:asciiTheme="minorHAnsi" w:hAnsiTheme="minorHAnsi" w:cstheme="minorHAnsi"/>
                <w:sz w:val="22"/>
              </w:rPr>
              <w:t xml:space="preserve"> 2015</w:t>
            </w:r>
          </w:p>
        </w:tc>
      </w:tr>
      <w:tr w:rsidR="00C85369" w:rsidRPr="00484D36" w14:paraId="31360800" w14:textId="77777777" w:rsidTr="00DE19C0">
        <w:trPr>
          <w:trHeight w:val="242"/>
        </w:trPr>
        <w:tc>
          <w:tcPr>
            <w:tcW w:w="1437" w:type="dxa"/>
            <w:gridSpan w:val="2"/>
          </w:tcPr>
          <w:p w14:paraId="2BA3F51D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4BFF1614" w14:textId="55DF3ECE" w:rsidR="00C85369" w:rsidRPr="00484D36" w:rsidRDefault="00317528" w:rsidP="00F145C1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 xml:space="preserve">• </w:t>
            </w:r>
            <w:r w:rsidR="007C7DCE">
              <w:rPr>
                <w:rFonts w:asciiTheme="minorHAnsi" w:hAnsiTheme="minorHAnsi" w:cstheme="minorHAnsi"/>
                <w:sz w:val="22"/>
              </w:rPr>
              <w:t>First Chair Tuba, Kingst</w:t>
            </w:r>
            <w:r w:rsidR="00E072BE">
              <w:rPr>
                <w:rFonts w:asciiTheme="minorHAnsi" w:hAnsiTheme="minorHAnsi" w:cstheme="minorHAnsi"/>
                <w:sz w:val="22"/>
              </w:rPr>
              <w:t>on High School Marching B</w:t>
            </w:r>
            <w:bookmarkStart w:id="0" w:name="_GoBack"/>
            <w:bookmarkEnd w:id="0"/>
            <w:r w:rsidR="00F145C1">
              <w:rPr>
                <w:rFonts w:asciiTheme="minorHAnsi" w:hAnsiTheme="minorHAnsi" w:cstheme="minorHAnsi"/>
                <w:sz w:val="22"/>
              </w:rPr>
              <w:t>and and Wind Ensemble</w:t>
            </w:r>
          </w:p>
        </w:tc>
        <w:tc>
          <w:tcPr>
            <w:tcW w:w="3553" w:type="dxa"/>
          </w:tcPr>
          <w:p w14:paraId="13FECE1E" w14:textId="50467C9A" w:rsidR="00C85369" w:rsidRPr="00484D36" w:rsidRDefault="00F145C1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une 2014</w:t>
            </w:r>
            <w:r w:rsidR="00C85369" w:rsidRPr="00484D36">
              <w:rPr>
                <w:rFonts w:asciiTheme="minorHAnsi" w:hAnsiTheme="minorHAnsi" w:cstheme="minorHAnsi"/>
                <w:sz w:val="22"/>
              </w:rPr>
              <w:t xml:space="preserve"> – June 2015</w:t>
            </w:r>
          </w:p>
        </w:tc>
      </w:tr>
      <w:tr w:rsidR="00C85369" w:rsidRPr="00484D36" w14:paraId="21420BB1" w14:textId="77777777" w:rsidTr="00DE19C0">
        <w:trPr>
          <w:trHeight w:val="322"/>
        </w:trPr>
        <w:tc>
          <w:tcPr>
            <w:tcW w:w="1437" w:type="dxa"/>
            <w:gridSpan w:val="2"/>
          </w:tcPr>
          <w:p w14:paraId="00DDBD33" w14:textId="77777777" w:rsidR="00C85369" w:rsidRPr="00484D36" w:rsidRDefault="00C85369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25AB9BB2" w14:textId="55DB86AC" w:rsidR="00F145C1" w:rsidRPr="00F145C1" w:rsidRDefault="00C85369" w:rsidP="00F145C1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sz w:val="22"/>
              </w:rPr>
              <w:t>• National Honor Society</w:t>
            </w:r>
          </w:p>
        </w:tc>
        <w:tc>
          <w:tcPr>
            <w:tcW w:w="3553" w:type="dxa"/>
          </w:tcPr>
          <w:p w14:paraId="3B75621F" w14:textId="6B4CBB7E" w:rsidR="001F1C46" w:rsidRPr="00484D36" w:rsidRDefault="00933E6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eptember</w:t>
            </w:r>
            <w:r w:rsidR="001F1C46" w:rsidRPr="00484D36">
              <w:rPr>
                <w:rFonts w:asciiTheme="minorHAnsi" w:hAnsiTheme="minorHAnsi" w:cstheme="minorHAnsi"/>
                <w:sz w:val="22"/>
              </w:rPr>
              <w:t xml:space="preserve"> 2014</w:t>
            </w:r>
            <w:r w:rsidR="00317528" w:rsidRPr="00484D3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85369" w:rsidRPr="00484D36">
              <w:rPr>
                <w:rFonts w:asciiTheme="minorHAnsi" w:hAnsiTheme="minorHAnsi" w:cstheme="minorHAnsi"/>
                <w:sz w:val="22"/>
              </w:rPr>
              <w:t>-  June 2015</w:t>
            </w:r>
          </w:p>
        </w:tc>
      </w:tr>
      <w:tr w:rsidR="00DE19C0" w:rsidRPr="00484D36" w14:paraId="7870AF0A" w14:textId="77777777" w:rsidTr="00DE19C0">
        <w:trPr>
          <w:trHeight w:val="20"/>
        </w:trPr>
        <w:tc>
          <w:tcPr>
            <w:tcW w:w="1437" w:type="dxa"/>
            <w:gridSpan w:val="2"/>
          </w:tcPr>
          <w:p w14:paraId="4D92049E" w14:textId="77777777" w:rsidR="00DE19C0" w:rsidRPr="00484D36" w:rsidRDefault="00DE19C0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525" w:type="dxa"/>
            <w:gridSpan w:val="3"/>
          </w:tcPr>
          <w:p w14:paraId="75C7F70A" w14:textId="77777777" w:rsidR="00DE19C0" w:rsidRPr="00484D36" w:rsidRDefault="00DE19C0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53" w:type="dxa"/>
          </w:tcPr>
          <w:p w14:paraId="135D2C14" w14:textId="77777777" w:rsidR="00DE19C0" w:rsidRPr="00484D36" w:rsidRDefault="00DE19C0" w:rsidP="00DE19C0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159EA" w:rsidRPr="00484D36" w14:paraId="0904EF7D" w14:textId="77777777" w:rsidTr="00DE19C0">
        <w:trPr>
          <w:trHeight w:val="242"/>
        </w:trPr>
        <w:tc>
          <w:tcPr>
            <w:tcW w:w="1437" w:type="dxa"/>
            <w:gridSpan w:val="2"/>
          </w:tcPr>
          <w:p w14:paraId="45BABC0E" w14:textId="77777777" w:rsidR="000159EA" w:rsidRPr="00484D36" w:rsidRDefault="000159EA" w:rsidP="00DE19C0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84D36">
              <w:rPr>
                <w:rFonts w:asciiTheme="minorHAnsi" w:hAnsiTheme="minorHAnsi" w:cstheme="minorHAnsi"/>
                <w:b/>
                <w:noProof/>
                <w:szCs w:val="20"/>
              </w:rPr>
              <w:t>INTERESTS</w:t>
            </w:r>
          </w:p>
        </w:tc>
        <w:tc>
          <w:tcPr>
            <w:tcW w:w="10078" w:type="dxa"/>
            <w:gridSpan w:val="4"/>
          </w:tcPr>
          <w:p w14:paraId="27CD460C" w14:textId="2BF6A215" w:rsidR="000159EA" w:rsidRPr="00484D36" w:rsidRDefault="00F145C1" w:rsidP="00F145C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usic, Darkroom Photography, Reading</w:t>
            </w:r>
            <w:r w:rsidR="00373011">
              <w:rPr>
                <w:rFonts w:asciiTheme="minorHAnsi" w:hAnsiTheme="minorHAnsi" w:cstheme="minorHAnsi"/>
                <w:sz w:val="22"/>
              </w:rPr>
              <w:t>, Kayaking</w:t>
            </w:r>
            <w:r w:rsidR="004A7B44">
              <w:rPr>
                <w:rFonts w:asciiTheme="minorHAnsi" w:hAnsiTheme="minorHAnsi" w:cstheme="minorHAnsi"/>
                <w:sz w:val="22"/>
              </w:rPr>
              <w:t>, Debate</w:t>
            </w:r>
          </w:p>
        </w:tc>
      </w:tr>
      <w:tr w:rsidR="00DE19C0" w:rsidRPr="00484D36" w14:paraId="4956EEEF" w14:textId="77777777" w:rsidTr="00B60462">
        <w:trPr>
          <w:trHeight w:val="323"/>
        </w:trPr>
        <w:tc>
          <w:tcPr>
            <w:tcW w:w="1437" w:type="dxa"/>
            <w:gridSpan w:val="2"/>
          </w:tcPr>
          <w:p w14:paraId="34B615DD" w14:textId="77777777" w:rsidR="00DE19C0" w:rsidRPr="00484D36" w:rsidRDefault="00DE19C0" w:rsidP="00DE19C0">
            <w:pPr>
              <w:rPr>
                <w:rFonts w:asciiTheme="minorHAnsi" w:hAnsiTheme="minorHAnsi" w:cstheme="minorHAnsi"/>
                <w:b/>
                <w:noProof/>
                <w:szCs w:val="20"/>
              </w:rPr>
            </w:pPr>
          </w:p>
        </w:tc>
        <w:tc>
          <w:tcPr>
            <w:tcW w:w="10078" w:type="dxa"/>
            <w:gridSpan w:val="4"/>
          </w:tcPr>
          <w:p w14:paraId="48719B12" w14:textId="77777777" w:rsidR="00DE19C0" w:rsidRPr="00484D36" w:rsidRDefault="00DE19C0" w:rsidP="00DE19C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159EA" w:rsidRPr="00484D36" w14:paraId="46F43BFF" w14:textId="77777777" w:rsidTr="00DE19C0">
        <w:trPr>
          <w:trHeight w:val="323"/>
        </w:trPr>
        <w:tc>
          <w:tcPr>
            <w:tcW w:w="1437" w:type="dxa"/>
            <w:gridSpan w:val="2"/>
          </w:tcPr>
          <w:p w14:paraId="5B0F77D3" w14:textId="3698BD01" w:rsidR="000159EA" w:rsidRPr="00484D36" w:rsidRDefault="000159EA" w:rsidP="00DE19C0">
            <w:pPr>
              <w:rPr>
                <w:rFonts w:asciiTheme="minorHAnsi" w:hAnsiTheme="minorHAnsi" w:cstheme="minorHAnsi"/>
                <w:b/>
                <w:noProof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Cs w:val="20"/>
              </w:rPr>
              <w:t>SKILLS</w:t>
            </w:r>
          </w:p>
        </w:tc>
        <w:tc>
          <w:tcPr>
            <w:tcW w:w="10078" w:type="dxa"/>
            <w:gridSpan w:val="4"/>
          </w:tcPr>
          <w:p w14:paraId="7B74B297" w14:textId="28EC1C68" w:rsidR="000159EA" w:rsidRPr="00484D36" w:rsidRDefault="000159EA" w:rsidP="0037301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ficient in Excel, Microsoft Word</w:t>
            </w:r>
            <w:r w:rsidR="002362C3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7C7DCE">
              <w:rPr>
                <w:rFonts w:asciiTheme="minorHAnsi" w:hAnsiTheme="minorHAnsi" w:cstheme="minorHAnsi"/>
                <w:sz w:val="22"/>
              </w:rPr>
              <w:t xml:space="preserve">basic Java programming </w:t>
            </w:r>
          </w:p>
        </w:tc>
      </w:tr>
      <w:tr w:rsidR="000159EA" w:rsidRPr="00484D36" w14:paraId="0954C503" w14:textId="77777777" w:rsidTr="00DE19C0">
        <w:trPr>
          <w:trHeight w:val="242"/>
        </w:trPr>
        <w:tc>
          <w:tcPr>
            <w:tcW w:w="11515" w:type="dxa"/>
            <w:gridSpan w:val="6"/>
          </w:tcPr>
          <w:p w14:paraId="535BF1B6" w14:textId="7915625B" w:rsidR="000159EA" w:rsidRPr="00484D36" w:rsidRDefault="000159EA" w:rsidP="00DE19C0">
            <w:pPr>
              <w:rPr>
                <w:rFonts w:asciiTheme="minorHAnsi" w:hAnsiTheme="minorHAnsi" w:cstheme="minorHAnsi"/>
                <w:sz w:val="22"/>
              </w:rPr>
            </w:pPr>
            <w:r w:rsidRPr="00484D36">
              <w:rPr>
                <w:rFonts w:asciiTheme="minorHAnsi" w:hAnsiTheme="minorHAnsi" w:cstheme="minorHAnsi"/>
                <w:b/>
                <w:noProof/>
                <w:szCs w:val="20"/>
              </w:rPr>
              <w:t>REFERENCES</w:t>
            </w:r>
          </w:p>
        </w:tc>
      </w:tr>
    </w:tbl>
    <w:tbl>
      <w:tblPr>
        <w:tblStyle w:val="TableGrid"/>
        <w:tblW w:w="1143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3221"/>
        <w:gridCol w:w="2722"/>
        <w:gridCol w:w="1993"/>
        <w:gridCol w:w="1620"/>
      </w:tblGrid>
      <w:tr w:rsidR="00484D36" w:rsidRPr="00484D36" w14:paraId="4C2719B9" w14:textId="77777777" w:rsidTr="0087034A">
        <w:tc>
          <w:tcPr>
            <w:tcW w:w="1874" w:type="dxa"/>
          </w:tcPr>
          <w:p w14:paraId="179B2AA1" w14:textId="77777777" w:rsidR="00484D36" w:rsidRPr="00484D36" w:rsidRDefault="00484D36" w:rsidP="00950B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1" w:type="dxa"/>
          </w:tcPr>
          <w:p w14:paraId="36BF3210" w14:textId="1312B097" w:rsidR="00484D36" w:rsidRPr="00484D36" w:rsidRDefault="00484D36" w:rsidP="00484D3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722" w:type="dxa"/>
          </w:tcPr>
          <w:p w14:paraId="5FF065E7" w14:textId="4F0D574A" w:rsidR="00484D36" w:rsidRPr="00484D36" w:rsidRDefault="00484D36" w:rsidP="00484D3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/>
                <w:b/>
                <w:sz w:val="22"/>
                <w:szCs w:val="22"/>
              </w:rPr>
              <w:t>Phone Number</w:t>
            </w:r>
          </w:p>
        </w:tc>
        <w:tc>
          <w:tcPr>
            <w:tcW w:w="1993" w:type="dxa"/>
          </w:tcPr>
          <w:p w14:paraId="248243CF" w14:textId="4DDA81D5" w:rsidR="00484D36" w:rsidRPr="00484D36" w:rsidRDefault="00484D36" w:rsidP="00484D3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/>
                <w:b/>
                <w:sz w:val="22"/>
                <w:szCs w:val="22"/>
              </w:rPr>
              <w:t>Relationship</w:t>
            </w:r>
          </w:p>
        </w:tc>
        <w:tc>
          <w:tcPr>
            <w:tcW w:w="1620" w:type="dxa"/>
          </w:tcPr>
          <w:p w14:paraId="34701D76" w14:textId="6915CF94" w:rsidR="00484D36" w:rsidRPr="00484D36" w:rsidRDefault="00484D36" w:rsidP="00484D3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484D36">
              <w:rPr>
                <w:rFonts w:asciiTheme="minorHAnsi" w:hAnsiTheme="minorHAnsi"/>
                <w:b/>
                <w:sz w:val="22"/>
                <w:szCs w:val="22"/>
              </w:rPr>
              <w:t>Years Known</w:t>
            </w:r>
          </w:p>
        </w:tc>
      </w:tr>
      <w:tr w:rsidR="00484D36" w:rsidRPr="00484D36" w14:paraId="097E0A54" w14:textId="77777777" w:rsidTr="0087034A">
        <w:trPr>
          <w:trHeight w:val="314"/>
        </w:trPr>
        <w:tc>
          <w:tcPr>
            <w:tcW w:w="1874" w:type="dxa"/>
          </w:tcPr>
          <w:p w14:paraId="29BAE617" w14:textId="7E21E64F" w:rsidR="00484D36" w:rsidRPr="00484D36" w:rsidRDefault="00E072BE" w:rsidP="00950B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oline Ramaley</w:t>
            </w:r>
          </w:p>
        </w:tc>
        <w:tc>
          <w:tcPr>
            <w:tcW w:w="3221" w:type="dxa"/>
          </w:tcPr>
          <w:p w14:paraId="0219BC74" w14:textId="4A8CCE84" w:rsidR="00484D36" w:rsidRPr="00484D36" w:rsidRDefault="00204414" w:rsidP="00204414">
            <w:pPr>
              <w:tabs>
                <w:tab w:val="center" w:pos="1502"/>
                <w:tab w:val="right" w:pos="300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 w:rsidR="00E072BE" w:rsidRPr="00E072BE">
              <w:rPr>
                <w:rFonts w:asciiTheme="minorHAnsi" w:hAnsiTheme="minorHAnsi"/>
                <w:sz w:val="22"/>
                <w:szCs w:val="22"/>
              </w:rPr>
              <w:t>ceramaley@gmail.com</w:t>
            </w:r>
          </w:p>
        </w:tc>
        <w:tc>
          <w:tcPr>
            <w:tcW w:w="2722" w:type="dxa"/>
          </w:tcPr>
          <w:p w14:paraId="305F552E" w14:textId="2FB2D09A" w:rsidR="00484D36" w:rsidRPr="00484D36" w:rsidRDefault="00E072BE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45-377-3832</w:t>
            </w:r>
          </w:p>
        </w:tc>
        <w:tc>
          <w:tcPr>
            <w:tcW w:w="1993" w:type="dxa"/>
          </w:tcPr>
          <w:p w14:paraId="5453918A" w14:textId="4651208D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484D36">
              <w:rPr>
                <w:rFonts w:asciiTheme="minorHAnsi" w:hAnsiTheme="minorHAnsi"/>
                <w:sz w:val="22"/>
                <w:szCs w:val="22"/>
              </w:rPr>
              <w:t>Family Friend</w:t>
            </w:r>
          </w:p>
        </w:tc>
        <w:tc>
          <w:tcPr>
            <w:tcW w:w="1620" w:type="dxa"/>
          </w:tcPr>
          <w:p w14:paraId="25034515" w14:textId="72E85EDD" w:rsidR="00484D36" w:rsidRPr="00484D36" w:rsidRDefault="00E072BE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484D36" w:rsidRPr="00484D36" w14:paraId="4836974C" w14:textId="77777777" w:rsidTr="0087034A">
        <w:tc>
          <w:tcPr>
            <w:tcW w:w="1874" w:type="dxa"/>
          </w:tcPr>
          <w:p w14:paraId="435EE7DF" w14:textId="4208F7B7" w:rsidR="00484D36" w:rsidRPr="00484D36" w:rsidRDefault="00484D36" w:rsidP="00950B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1" w:type="dxa"/>
          </w:tcPr>
          <w:p w14:paraId="2AF2280F" w14:textId="369660B6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2" w:type="dxa"/>
          </w:tcPr>
          <w:p w14:paraId="26F79D52" w14:textId="47E1A57C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045B0C6A" w14:textId="122245EF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3F7E5C5" w14:textId="6C1C3B77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4D36" w:rsidRPr="00484D36" w14:paraId="334500E4" w14:textId="77777777" w:rsidTr="00DE19C0">
        <w:trPr>
          <w:trHeight w:val="234"/>
        </w:trPr>
        <w:tc>
          <w:tcPr>
            <w:tcW w:w="1874" w:type="dxa"/>
          </w:tcPr>
          <w:p w14:paraId="71572B8D" w14:textId="1B848101" w:rsidR="00484D36" w:rsidRPr="00484D36" w:rsidRDefault="00484D36" w:rsidP="00950B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1" w:type="dxa"/>
          </w:tcPr>
          <w:p w14:paraId="382EC479" w14:textId="40AF2E00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2" w:type="dxa"/>
          </w:tcPr>
          <w:p w14:paraId="7534205C" w14:textId="30762D28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3" w:type="dxa"/>
          </w:tcPr>
          <w:p w14:paraId="6BCA516C" w14:textId="3266E544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A27A92" w14:textId="6D13F9E6" w:rsidR="00484D36" w:rsidRPr="00484D36" w:rsidRDefault="00484D36" w:rsidP="00484D3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D643992" w14:textId="77777777" w:rsidR="004374EC" w:rsidRPr="00443B65" w:rsidRDefault="004374EC" w:rsidP="00950B80">
      <w:pPr>
        <w:rPr>
          <w:rFonts w:asciiTheme="minorHAnsi" w:hAnsiTheme="minorHAnsi"/>
        </w:rPr>
      </w:pPr>
    </w:p>
    <w:sectPr w:rsidR="004374EC" w:rsidRPr="00443B65" w:rsidSect="00B60462">
      <w:pgSz w:w="12240" w:h="15840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2E972" w14:textId="77777777" w:rsidR="002C72D4" w:rsidRDefault="002C72D4" w:rsidP="00950B80">
      <w:r>
        <w:separator/>
      </w:r>
    </w:p>
  </w:endnote>
  <w:endnote w:type="continuationSeparator" w:id="0">
    <w:p w14:paraId="6F8AA62A" w14:textId="77777777" w:rsidR="002C72D4" w:rsidRDefault="002C72D4" w:rsidP="0095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B352" w14:textId="77777777" w:rsidR="002C72D4" w:rsidRDefault="002C72D4" w:rsidP="00950B80">
      <w:r>
        <w:separator/>
      </w:r>
    </w:p>
  </w:footnote>
  <w:footnote w:type="continuationSeparator" w:id="0">
    <w:p w14:paraId="0E04522B" w14:textId="77777777" w:rsidR="002C72D4" w:rsidRDefault="002C72D4" w:rsidP="0095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556"/>
    <w:multiLevelType w:val="hybridMultilevel"/>
    <w:tmpl w:val="DFE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C1A1C"/>
    <w:multiLevelType w:val="hybridMultilevel"/>
    <w:tmpl w:val="9BEA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BE"/>
    <w:multiLevelType w:val="hybridMultilevel"/>
    <w:tmpl w:val="8780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43E"/>
    <w:multiLevelType w:val="hybridMultilevel"/>
    <w:tmpl w:val="C2049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F2851"/>
    <w:multiLevelType w:val="hybridMultilevel"/>
    <w:tmpl w:val="EEE68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E2A4E"/>
    <w:multiLevelType w:val="hybridMultilevel"/>
    <w:tmpl w:val="5C8A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234"/>
    <w:multiLevelType w:val="hybridMultilevel"/>
    <w:tmpl w:val="9806A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95675"/>
    <w:multiLevelType w:val="hybridMultilevel"/>
    <w:tmpl w:val="14C0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DC2"/>
    <w:multiLevelType w:val="hybridMultilevel"/>
    <w:tmpl w:val="B840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81E71"/>
    <w:multiLevelType w:val="hybridMultilevel"/>
    <w:tmpl w:val="F7922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8B7F1B"/>
    <w:multiLevelType w:val="hybridMultilevel"/>
    <w:tmpl w:val="2BCE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65"/>
    <w:rsid w:val="000159EA"/>
    <w:rsid w:val="00046D50"/>
    <w:rsid w:val="00090B49"/>
    <w:rsid w:val="000C3B75"/>
    <w:rsid w:val="001412B1"/>
    <w:rsid w:val="001F1C46"/>
    <w:rsid w:val="00204414"/>
    <w:rsid w:val="002362C3"/>
    <w:rsid w:val="0028185B"/>
    <w:rsid w:val="002C72D4"/>
    <w:rsid w:val="00317528"/>
    <w:rsid w:val="00334E4C"/>
    <w:rsid w:val="00373011"/>
    <w:rsid w:val="00425018"/>
    <w:rsid w:val="004374EC"/>
    <w:rsid w:val="00443B65"/>
    <w:rsid w:val="00484D36"/>
    <w:rsid w:val="0049671C"/>
    <w:rsid w:val="004A7B44"/>
    <w:rsid w:val="005C0607"/>
    <w:rsid w:val="005C577A"/>
    <w:rsid w:val="005E5A31"/>
    <w:rsid w:val="005F0D15"/>
    <w:rsid w:val="00627C82"/>
    <w:rsid w:val="006F25B4"/>
    <w:rsid w:val="00713ECC"/>
    <w:rsid w:val="0078763A"/>
    <w:rsid w:val="007C7DCE"/>
    <w:rsid w:val="0087034A"/>
    <w:rsid w:val="008D75DF"/>
    <w:rsid w:val="009011DF"/>
    <w:rsid w:val="00933E60"/>
    <w:rsid w:val="00950B80"/>
    <w:rsid w:val="00956561"/>
    <w:rsid w:val="00970AB0"/>
    <w:rsid w:val="009E555D"/>
    <w:rsid w:val="00A11350"/>
    <w:rsid w:val="00AB369E"/>
    <w:rsid w:val="00B60462"/>
    <w:rsid w:val="00C56273"/>
    <w:rsid w:val="00C85369"/>
    <w:rsid w:val="00D64F34"/>
    <w:rsid w:val="00DE19C0"/>
    <w:rsid w:val="00E072BE"/>
    <w:rsid w:val="00E81D17"/>
    <w:rsid w:val="00F145C1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9821"/>
  <w15:chartTrackingRefBased/>
  <w15:docId w15:val="{F6ED5A21-83C6-49D2-B688-B878895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B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8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1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E625-3220-496F-9D1C-90ECD7E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Pastor</dc:creator>
  <cp:keywords/>
  <dc:description/>
  <cp:lastModifiedBy>Alice</cp:lastModifiedBy>
  <cp:revision>3</cp:revision>
  <dcterms:created xsi:type="dcterms:W3CDTF">2016-04-03T03:37:00Z</dcterms:created>
  <dcterms:modified xsi:type="dcterms:W3CDTF">2016-04-05T21:44:00Z</dcterms:modified>
</cp:coreProperties>
</file>